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499D" w14:textId="77777777" w:rsidR="002E4D3D" w:rsidRDefault="00D61CA6" w:rsidP="002E4D3D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noProof/>
          <w:lang w:val="en-GB"/>
        </w:rPr>
        <w:drawing>
          <wp:inline distT="0" distB="0" distL="0" distR="0" wp14:anchorId="59E4A7F4" wp14:editId="5F41EA44">
            <wp:extent cx="2050914" cy="6934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605" cy="7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F4A2" w14:textId="4DBD43AB" w:rsidR="00EC2BE3" w:rsidRPr="00C80CBC" w:rsidRDefault="00EC2BE3" w:rsidP="00EC2BE3">
      <w:pPr>
        <w:pStyle w:val="NoSpacing"/>
        <w:spacing w:line="460" w:lineRule="exact"/>
        <w:jc w:val="center"/>
        <w:rPr>
          <w:rFonts w:ascii="Calibri" w:hAnsi="Calibri" w:cs="Calibri"/>
          <w:b/>
          <w:sz w:val="36"/>
          <w:szCs w:val="40"/>
          <w:lang w:eastAsia="ja-JP"/>
        </w:rPr>
      </w:pPr>
      <w:r w:rsidRPr="00C80CBC">
        <w:rPr>
          <w:rFonts w:ascii="Calibri" w:hAnsi="Calibri" w:cs="Calibri"/>
          <w:b/>
          <w:sz w:val="36"/>
          <w:szCs w:val="40"/>
        </w:rPr>
        <w:t>Teaching Materials Grant</w:t>
      </w:r>
      <w:r w:rsidR="006166E9" w:rsidRPr="00C80CBC">
        <w:rPr>
          <w:rFonts w:ascii="Calibri" w:hAnsi="Calibri" w:cs="Calibri"/>
          <w:b/>
          <w:sz w:val="36"/>
          <w:szCs w:val="40"/>
        </w:rPr>
        <w:t>s</w:t>
      </w:r>
      <w:r w:rsidRPr="00C80CBC">
        <w:rPr>
          <w:rFonts w:ascii="Calibri" w:hAnsi="Calibri" w:cs="Calibri"/>
          <w:b/>
          <w:sz w:val="36"/>
          <w:szCs w:val="40"/>
        </w:rPr>
        <w:t xml:space="preserve"> 20</w:t>
      </w:r>
      <w:r w:rsidR="002A7A5D">
        <w:rPr>
          <w:rFonts w:ascii="Calibri" w:hAnsi="Calibri" w:cs="Calibri"/>
          <w:b/>
          <w:sz w:val="36"/>
          <w:szCs w:val="40"/>
          <w:lang w:eastAsia="ja-JP"/>
        </w:rPr>
        <w:t>2</w:t>
      </w:r>
      <w:r w:rsidR="0084749B">
        <w:rPr>
          <w:rFonts w:ascii="Calibri" w:hAnsi="Calibri" w:cs="Calibri"/>
          <w:b/>
          <w:sz w:val="36"/>
          <w:szCs w:val="40"/>
          <w:lang w:eastAsia="ja-JP"/>
        </w:rPr>
        <w:t>6</w:t>
      </w:r>
    </w:p>
    <w:p w14:paraId="37F1DA92" w14:textId="77777777" w:rsidR="00EC2BE3" w:rsidRPr="00FB7C2A" w:rsidRDefault="00DF3B06" w:rsidP="00EC2BE3">
      <w:pPr>
        <w:pStyle w:val="NoSpacing"/>
        <w:spacing w:line="460" w:lineRule="exact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>
        <w:rPr>
          <w:rFonts w:ascii="Calibri" w:hAnsi="Calibri" w:cs="Calibri"/>
          <w:b/>
          <w:sz w:val="36"/>
          <w:szCs w:val="36"/>
        </w:rPr>
        <w:t>F</w:t>
      </w:r>
      <w:r>
        <w:rPr>
          <w:rFonts w:ascii="Calibri" w:hAnsi="Calibri" w:cs="Calibri" w:hint="cs"/>
          <w:b/>
          <w:sz w:val="36"/>
          <w:szCs w:val="36"/>
        </w:rPr>
        <w:t>orm</w:t>
      </w:r>
      <w:r w:rsidR="00EC2BE3">
        <w:rPr>
          <w:rFonts w:ascii="Calibri" w:hAnsi="Calibri" w:cs="Calibri"/>
          <w:b/>
          <w:sz w:val="36"/>
          <w:szCs w:val="36"/>
        </w:rPr>
        <w:t xml:space="preserve"> C</w:t>
      </w:r>
      <w:r w:rsidR="00EC2BE3">
        <w:rPr>
          <w:rFonts w:ascii="Calibri" w:hAnsi="Calibri" w:cs="Calibri" w:hint="eastAsia"/>
          <w:b/>
          <w:sz w:val="36"/>
          <w:szCs w:val="36"/>
          <w:lang w:eastAsia="ja-JP"/>
        </w:rPr>
        <w:t xml:space="preserve"> (</w:t>
      </w:r>
      <w:r>
        <w:rPr>
          <w:rFonts w:ascii="Calibri" w:hAnsi="Calibri" w:cs="Calibri"/>
          <w:b/>
          <w:sz w:val="36"/>
          <w:szCs w:val="36"/>
          <w:lang w:eastAsia="ja-JP"/>
        </w:rPr>
        <w:t>Alternative Materials</w:t>
      </w:r>
      <w:r w:rsidR="005D5373">
        <w:rPr>
          <w:rFonts w:ascii="Calibri" w:hAnsi="Calibri" w:cs="Calibri"/>
          <w:b/>
          <w:sz w:val="36"/>
          <w:szCs w:val="36"/>
          <w:lang w:eastAsia="ja-JP"/>
        </w:rPr>
        <w:t xml:space="preserve"> Request </w:t>
      </w:r>
      <w:r w:rsidR="005D5373">
        <w:rPr>
          <w:rFonts w:ascii="Calibri" w:hAnsi="Calibri" w:cs="Calibri" w:hint="eastAsia"/>
          <w:b/>
          <w:sz w:val="36"/>
          <w:szCs w:val="36"/>
          <w:lang w:eastAsia="ja-JP"/>
        </w:rPr>
        <w:t>Form</w:t>
      </w:r>
      <w:r w:rsidR="00EC2BE3">
        <w:rPr>
          <w:rFonts w:ascii="Calibri" w:hAnsi="Calibri" w:cs="Calibri" w:hint="eastAsia"/>
          <w:b/>
          <w:sz w:val="36"/>
          <w:szCs w:val="36"/>
          <w:lang w:eastAsia="ja-JP"/>
        </w:rPr>
        <w:t>)</w:t>
      </w:r>
    </w:p>
    <w:p w14:paraId="545AE635" w14:textId="77777777" w:rsidR="00725AD9" w:rsidRPr="00EC2BE3" w:rsidRDefault="00725AD9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14:paraId="3E3E70EC" w14:textId="77777777" w:rsidR="002E4D3D" w:rsidRPr="00EC2BE3" w:rsidRDefault="00725AD9" w:rsidP="002E4D3D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EC2BE3">
        <w:rPr>
          <w:rFonts w:ascii="Calibri" w:hAnsi="Calibri" w:cs="Calibri"/>
          <w:sz w:val="24"/>
          <w:lang w:val="en-AU"/>
        </w:rPr>
        <w:t xml:space="preserve">This is a restricted </w:t>
      </w:r>
      <w:r w:rsidR="004710E1">
        <w:rPr>
          <w:rFonts w:ascii="Calibri" w:hAnsi="Calibri" w:cs="Calibri"/>
          <w:sz w:val="24"/>
          <w:lang w:val="en-AU"/>
        </w:rPr>
        <w:t>W</w:t>
      </w:r>
      <w:r w:rsidRPr="00EC2BE3">
        <w:rPr>
          <w:rFonts w:ascii="Calibri" w:hAnsi="Calibri" w:cs="Calibri"/>
          <w:sz w:val="24"/>
          <w:lang w:val="en-AU"/>
        </w:rPr>
        <w:t xml:space="preserve">ord document. Please </w:t>
      </w:r>
      <w:r w:rsidR="00DF3B06">
        <w:rPr>
          <w:rFonts w:ascii="Calibri" w:hAnsi="Calibri" w:cs="Calibri"/>
          <w:sz w:val="24"/>
          <w:u w:val="single"/>
          <w:lang w:val="en-AU"/>
        </w:rPr>
        <w:t>type</w:t>
      </w:r>
      <w:r w:rsidRPr="00EC2BE3">
        <w:rPr>
          <w:rFonts w:ascii="Calibri" w:hAnsi="Calibri" w:cs="Calibri"/>
          <w:sz w:val="24"/>
          <w:lang w:val="en-AU"/>
        </w:rPr>
        <w:t xml:space="preserve"> your responses.</w:t>
      </w:r>
    </w:p>
    <w:p w14:paraId="7C7ED643" w14:textId="77777777" w:rsidR="00725AD9" w:rsidRPr="002A7A5D" w:rsidRDefault="00725AD9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lang w:val="en-AU"/>
        </w:rPr>
      </w:pPr>
    </w:p>
    <w:p w14:paraId="28EEC1F3" w14:textId="26B171F5" w:rsidR="00DB090C" w:rsidRPr="00EC2BE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If you are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un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able to purchase pre-approved </w:t>
      </w:r>
      <w:r w:rsidR="00D37A68">
        <w:rPr>
          <w:rFonts w:ascii="Calibri" w:hAnsi="Calibri" w:cs="Calibri"/>
          <w:color w:val="000000"/>
          <w:kern w:val="0"/>
          <w:sz w:val="24"/>
        </w:rPr>
        <w:t>material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s for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any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reason (e.g. out of print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, </w:t>
      </w:r>
      <w:r w:rsidR="00643468">
        <w:rPr>
          <w:rFonts w:ascii="Calibri" w:hAnsi="Calibri" w:cs="Calibri"/>
          <w:color w:val="000000"/>
          <w:kern w:val="0"/>
          <w:sz w:val="24"/>
        </w:rPr>
        <w:t>out of stock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etc.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)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, please fill out this form and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email to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</w:t>
      </w:r>
      <w:hyperlink r:id="rId9" w:history="1">
        <w:r w:rsidR="00D37A68" w:rsidRPr="00D14545">
          <w:rPr>
            <w:rStyle w:val="Hyperlink"/>
            <w:rFonts w:ascii="Calibri" w:hAnsi="Calibri" w:cs="Calibri"/>
            <w:kern w:val="0"/>
            <w:sz w:val="24"/>
          </w:rPr>
          <w:t>coordinators_sy@jpf.go.jp</w:t>
        </w:r>
      </w:hyperlink>
      <w:r w:rsidRPr="00EC2BE3">
        <w:rPr>
          <w:rFonts w:ascii="Calibri" w:hAnsi="Calibri" w:cs="Calibri"/>
          <w:color w:val="000000"/>
          <w:kern w:val="0"/>
          <w:sz w:val="24"/>
        </w:rPr>
        <w:t xml:space="preserve"> for approval </w:t>
      </w:r>
      <w:r w:rsidRPr="00EC2BE3">
        <w:rPr>
          <w:rFonts w:ascii="Calibri" w:hAnsi="Calibri" w:cs="Calibri"/>
          <w:b/>
          <w:color w:val="000000"/>
          <w:kern w:val="0"/>
          <w:sz w:val="24"/>
          <w:u w:val="single"/>
        </w:rPr>
        <w:t>before</w:t>
      </w:r>
      <w:r w:rsidRPr="00EC2BE3">
        <w:rPr>
          <w:rFonts w:ascii="Calibri" w:hAnsi="Calibri" w:cs="Calibri"/>
          <w:b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purchasing</w:t>
      </w:r>
      <w:r w:rsidR="004710E1"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alternative materials.</w:t>
      </w:r>
    </w:p>
    <w:p w14:paraId="6A93599F" w14:textId="77777777" w:rsidR="00725AD9" w:rsidRPr="00EC2BE3" w:rsidRDefault="00725AD9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  <w:u w:val="single"/>
        </w:rPr>
      </w:pPr>
    </w:p>
    <w:p w14:paraId="31E21A81" w14:textId="77777777" w:rsidR="002E4D3D" w:rsidRPr="00EC2BE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  <w:u w:val="single"/>
        </w:rPr>
      </w:pPr>
      <w:r w:rsidRPr="00EC2BE3">
        <w:rPr>
          <w:rFonts w:ascii="Calibri" w:hAnsi="Calibri" w:cs="Calibri"/>
          <w:b/>
          <w:color w:val="000000"/>
          <w:kern w:val="0"/>
          <w:sz w:val="24"/>
          <w:u w:val="single"/>
        </w:rPr>
        <w:t>Procedure:</w:t>
      </w:r>
    </w:p>
    <w:p w14:paraId="4A1F965D" w14:textId="7EEE6951" w:rsidR="002E4D3D" w:rsidRPr="00EC2BE3" w:rsidRDefault="00116AC4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Style w:val="Hyperlink"/>
          <w:rFonts w:ascii="Calibri" w:hAnsi="Calibri" w:cs="Calibri"/>
          <w:color w:val="00000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Submit 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the </w:t>
      </w:r>
      <w:r w:rsidRPr="00EC2BE3">
        <w:rPr>
          <w:rFonts w:ascii="Calibri" w:hAnsi="Calibri" w:cs="Calibri"/>
          <w:color w:val="000000"/>
          <w:kern w:val="0"/>
          <w:sz w:val="24"/>
        </w:rPr>
        <w:t>following</w:t>
      </w:r>
      <w:r w:rsidR="00DB090C" w:rsidRPr="00EC2BE3">
        <w:rPr>
          <w:rFonts w:ascii="Calibri" w:hAnsi="Calibri" w:cs="Calibri"/>
          <w:color w:val="000000"/>
          <w:kern w:val="0"/>
          <w:sz w:val="24"/>
        </w:rPr>
        <w:t xml:space="preserve"> items</w:t>
      </w:r>
      <w:r w:rsidR="002E4D3D" w:rsidRPr="00EC2BE3">
        <w:rPr>
          <w:rFonts w:ascii="Calibri" w:hAnsi="Calibri" w:cs="Calibri"/>
          <w:color w:val="000000"/>
          <w:kern w:val="0"/>
          <w:sz w:val="24"/>
        </w:rPr>
        <w:t xml:space="preserve"> to </w:t>
      </w:r>
      <w:hyperlink r:id="rId10" w:history="1">
        <w:r w:rsidR="005511E0" w:rsidRPr="003F31C0">
          <w:rPr>
            <w:rStyle w:val="Hyperlink"/>
            <w:rFonts w:ascii="Calibri" w:hAnsi="Calibri" w:cs="Calibri"/>
            <w:kern w:val="0"/>
            <w:sz w:val="24"/>
          </w:rPr>
          <w:t>coordinators</w:t>
        </w:r>
        <w:r w:rsidR="00C1232F">
          <w:rPr>
            <w:rStyle w:val="Hyperlink"/>
            <w:rFonts w:ascii="Calibri" w:hAnsi="Calibri" w:cs="Calibri" w:hint="eastAsia"/>
            <w:kern w:val="0"/>
            <w:sz w:val="24"/>
          </w:rPr>
          <w:t>_</w:t>
        </w:r>
        <w:r w:rsidR="005511E0" w:rsidRPr="003F31C0">
          <w:rPr>
            <w:rStyle w:val="Hyperlink"/>
            <w:rFonts w:ascii="Calibri" w:hAnsi="Calibri" w:cs="Calibri"/>
            <w:kern w:val="0"/>
            <w:sz w:val="24"/>
          </w:rPr>
          <w:t>sy@jpf.go.jp</w:t>
        </w:r>
      </w:hyperlink>
      <w:r w:rsidR="004710E1" w:rsidRPr="00C80CBC">
        <w:rPr>
          <w:rStyle w:val="Hyperlink"/>
          <w:rFonts w:ascii="Calibri" w:hAnsi="Calibri" w:cs="Calibri"/>
          <w:color w:val="auto"/>
          <w:kern w:val="0"/>
          <w:sz w:val="24"/>
          <w:u w:val="none"/>
        </w:rPr>
        <w:t>:</w:t>
      </w:r>
    </w:p>
    <w:p w14:paraId="38D83CE9" w14:textId="77777777" w:rsidR="002E4D3D" w:rsidRPr="00EC2BE3" w:rsidRDefault="00DB090C" w:rsidP="00EC2B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Completed </w:t>
      </w:r>
      <w:r w:rsidR="00DF3B06">
        <w:rPr>
          <w:rFonts w:ascii="Calibri" w:hAnsi="Calibri" w:cs="Calibri"/>
          <w:color w:val="000000"/>
          <w:kern w:val="0"/>
          <w:sz w:val="24"/>
        </w:rPr>
        <w:t>Form</w:t>
      </w:r>
      <w:r w:rsidR="002E4D3D" w:rsidRPr="00EC2BE3">
        <w:rPr>
          <w:rFonts w:ascii="Calibri" w:hAnsi="Calibri" w:cs="Calibri"/>
          <w:color w:val="000000"/>
          <w:kern w:val="0"/>
          <w:sz w:val="24"/>
        </w:rPr>
        <w:t xml:space="preserve"> C </w:t>
      </w:r>
    </w:p>
    <w:p w14:paraId="5AA5894A" w14:textId="77777777" w:rsidR="002E4D3D" w:rsidRPr="00EC2BE3" w:rsidRDefault="00DB090C" w:rsidP="00C27A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>Completed</w:t>
      </w:r>
      <w:r w:rsidR="00C27A54"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Alternative Materials</w:t>
      </w:r>
      <w:r w:rsidR="00C27A54" w:rsidRPr="00C27A54">
        <w:rPr>
          <w:rFonts w:ascii="Calibri" w:hAnsi="Calibri" w:cs="Calibri"/>
          <w:color w:val="000000"/>
          <w:kern w:val="0"/>
          <w:sz w:val="24"/>
        </w:rPr>
        <w:t xml:space="preserve"> Request List</w:t>
      </w:r>
    </w:p>
    <w:p w14:paraId="1B90C323" w14:textId="3C163841" w:rsidR="002E4D3D" w:rsidRDefault="004710E1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>Upo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n </w:t>
      </w:r>
      <w:r>
        <w:rPr>
          <w:rFonts w:ascii="Calibri" w:hAnsi="Calibri" w:cs="Calibri"/>
          <w:color w:val="000000"/>
          <w:kern w:val="0"/>
          <w:sz w:val="24"/>
        </w:rPr>
        <w:t>approval on your req</w:t>
      </w:r>
      <w:r w:rsidR="00EC2BE3">
        <w:rPr>
          <w:rFonts w:ascii="Calibri" w:hAnsi="Calibri" w:cs="Calibri"/>
          <w:color w:val="000000"/>
          <w:kern w:val="0"/>
          <w:sz w:val="24"/>
        </w:rPr>
        <w:t>uest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, </w:t>
      </w:r>
      <w:r>
        <w:rPr>
          <w:rFonts w:ascii="Calibri" w:hAnsi="Calibri" w:cs="Calibri"/>
          <w:color w:val="000000"/>
          <w:kern w:val="0"/>
          <w:sz w:val="24"/>
        </w:rPr>
        <w:t xml:space="preserve">an 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official 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letter </w:t>
      </w:r>
      <w:r>
        <w:rPr>
          <w:rFonts w:ascii="Calibri" w:hAnsi="Calibri" w:cs="Calibri"/>
          <w:color w:val="000000"/>
          <w:kern w:val="0"/>
          <w:sz w:val="24"/>
        </w:rPr>
        <w:t xml:space="preserve">of approval </w:t>
      </w:r>
      <w:r w:rsidR="00EC2BE3">
        <w:rPr>
          <w:rFonts w:ascii="Calibri" w:hAnsi="Calibri" w:cs="Calibri"/>
          <w:color w:val="000000"/>
          <w:kern w:val="0"/>
          <w:sz w:val="24"/>
        </w:rPr>
        <w:t>will be sent by email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. </w:t>
      </w:r>
    </w:p>
    <w:p w14:paraId="2FD06483" w14:textId="77777777" w:rsidR="00725AD9" w:rsidRDefault="00EC2BE3" w:rsidP="00FB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Purchase the approved </w:t>
      </w:r>
      <w:r w:rsidR="004E0D54">
        <w:rPr>
          <w:rFonts w:ascii="Calibri" w:hAnsi="Calibri" w:cs="Calibri"/>
          <w:color w:val="000000"/>
          <w:kern w:val="0"/>
          <w:sz w:val="24"/>
        </w:rPr>
        <w:t>materials</w:t>
      </w:r>
      <w:r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B090C" w:rsidRPr="00EC2BE3">
        <w:rPr>
          <w:rFonts w:ascii="Calibri" w:hAnsi="Calibri" w:cs="Calibri"/>
          <w:color w:val="000000"/>
          <w:kern w:val="0"/>
          <w:sz w:val="24"/>
          <w:u w:val="single"/>
        </w:rPr>
        <w:t>within</w:t>
      </w:r>
      <w:r w:rsidR="00DB090C" w:rsidRPr="00EC2BE3">
        <w:rPr>
          <w:rFonts w:ascii="Calibri" w:hAnsi="Calibri" w:cs="Calibri"/>
          <w:color w:val="000000"/>
          <w:kern w:val="0"/>
          <w:sz w:val="24"/>
        </w:rPr>
        <w:t xml:space="preserve"> the purchasing period</w:t>
      </w:r>
      <w:r>
        <w:rPr>
          <w:rFonts w:ascii="Calibri" w:hAnsi="Calibri" w:cs="Calibri"/>
          <w:color w:val="000000"/>
          <w:kern w:val="0"/>
          <w:sz w:val="24"/>
        </w:rPr>
        <w:t>.</w:t>
      </w:r>
    </w:p>
    <w:p w14:paraId="68ACB0C8" w14:textId="77777777" w:rsidR="00EC2BE3" w:rsidRPr="00EC2BE3" w:rsidRDefault="00EC2BE3" w:rsidP="00EC2BE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p w14:paraId="4406D587" w14:textId="77777777" w:rsidR="00DB7B4C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b/>
          <w:color w:val="000000"/>
          <w:kern w:val="0"/>
          <w:sz w:val="24"/>
        </w:rPr>
        <w:t>Note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: </w:t>
      </w:r>
    </w:p>
    <w:p w14:paraId="553A72F5" w14:textId="77777777" w:rsidR="00643468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>Your original</w:t>
      </w:r>
      <w:r w:rsidR="00FE340B">
        <w:rPr>
          <w:rFonts w:ascii="Calibri" w:hAnsi="Calibri" w:cs="Calibri"/>
          <w:color w:val="000000"/>
          <w:kern w:val="0"/>
          <w:sz w:val="24"/>
        </w:rPr>
        <w:t>l</w:t>
      </w:r>
      <w:r w:rsidR="004710E1">
        <w:rPr>
          <w:rFonts w:ascii="Calibri" w:hAnsi="Calibri" w:cs="Calibri"/>
          <w:color w:val="000000"/>
          <w:kern w:val="0"/>
          <w:sz w:val="24"/>
        </w:rPr>
        <w:t>y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approved grant amount </w:t>
      </w:r>
      <w:r w:rsidR="00DB7B4C">
        <w:rPr>
          <w:rFonts w:ascii="Calibri" w:hAnsi="Calibri" w:cs="Calibri"/>
          <w:color w:val="000000"/>
          <w:kern w:val="0"/>
          <w:sz w:val="24"/>
        </w:rPr>
        <w:t xml:space="preserve">will </w:t>
      </w:r>
      <w:r w:rsidRPr="00EC2BE3">
        <w:rPr>
          <w:rFonts w:ascii="Calibri" w:hAnsi="Calibri" w:cs="Calibri"/>
          <w:color w:val="000000"/>
          <w:kern w:val="0"/>
          <w:sz w:val="24"/>
        </w:rPr>
        <w:t>remain the same regardless of any F</w:t>
      </w:r>
      <w:r w:rsidR="00DB7B4C">
        <w:rPr>
          <w:rFonts w:ascii="Calibri" w:hAnsi="Calibri" w:cs="Calibri"/>
          <w:color w:val="000000"/>
          <w:kern w:val="0"/>
          <w:sz w:val="24"/>
        </w:rPr>
        <w:t>orm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C changes.</w:t>
      </w:r>
    </w:p>
    <w:p w14:paraId="3E5915D1" w14:textId="77777777" w:rsidR="00EC2BE3" w:rsidRPr="00DB7B4C" w:rsidRDefault="00EC2BE3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tbl>
      <w:tblPr>
        <w:tblW w:w="7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5606"/>
      </w:tblGrid>
      <w:tr w:rsidR="00CF4D42" w:rsidRPr="00CC3739" w14:paraId="6D0FE11B" w14:textId="77777777" w:rsidTr="00C80CBC">
        <w:trPr>
          <w:trHeight w:val="559"/>
          <w:jc w:val="center"/>
        </w:trPr>
        <w:tc>
          <w:tcPr>
            <w:tcW w:w="7271" w:type="dxa"/>
            <w:gridSpan w:val="2"/>
            <w:shd w:val="clear" w:color="auto" w:fill="auto"/>
            <w:vAlign w:val="center"/>
          </w:tcPr>
          <w:p w14:paraId="7AA6D394" w14:textId="77777777" w:rsidR="00CF4D42" w:rsidRPr="00CC3739" w:rsidRDefault="00BA76F5" w:rsidP="00EC2B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Authorised Official (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Teacher in </w:t>
            </w:r>
            <w:r w:rsidR="00DF3B06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c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harge of </w:t>
            </w:r>
            <w:r w:rsidR="00DF3B06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a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 w:rsidRPr="00637B3E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</w:tr>
      <w:tr w:rsidR="00EC6245" w:rsidRPr="00CC3739" w14:paraId="02DA2F0F" w14:textId="77777777" w:rsidTr="00637B3E">
        <w:trPr>
          <w:trHeight w:val="758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153BAAE5" w14:textId="77777777" w:rsidR="00CF4D42" w:rsidRPr="00EC2BE3" w:rsidRDefault="002A7A5D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Title</w:t>
            </w:r>
            <w:r w:rsidR="00CF4D42"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: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2D17BDD4" w14:textId="52CC6352" w:rsidR="00CF4D42" w:rsidRPr="00637B3E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="00841D60">
              <w:t>a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2A7A5D" w:rsidRPr="00CC3739" w14:paraId="26691EC2" w14:textId="77777777" w:rsidTr="00637B3E">
        <w:trPr>
          <w:trHeight w:val="758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074BF90B" w14:textId="77777777" w:rsidR="002A7A5D" w:rsidRPr="00EC2BE3" w:rsidRDefault="002A7A5D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89DBD05" w14:textId="77777777" w:rsidR="002A7A5D" w:rsidRPr="00637B3E" w:rsidRDefault="002A7A5D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14:paraId="269389B7" w14:textId="77777777" w:rsidTr="00637B3E">
        <w:trPr>
          <w:trHeight w:val="758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29CDBAAB" w14:textId="77777777"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 xml:space="preserve">School </w:t>
            </w:r>
            <w:r w:rsidR="00DF3B06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</w:t>
            </w: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547EFBED" w14:textId="77777777" w:rsidR="00CF4D42" w:rsidRPr="00637B3E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14:paraId="39290392" w14:textId="77777777" w:rsidTr="00637B3E">
        <w:trPr>
          <w:trHeight w:val="758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05170A6D" w14:textId="77777777"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Position: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5FF79C03" w14:textId="77777777" w:rsidR="00CF4D42" w:rsidRPr="00637B3E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14:paraId="1EF2851E" w14:textId="77777777" w:rsidTr="00637B3E">
        <w:trPr>
          <w:trHeight w:val="844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757AC1C4" w14:textId="77777777"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Signature: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01687238" w14:textId="77777777" w:rsidR="00CF4D42" w:rsidRPr="00637B3E" w:rsidRDefault="00725AD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14:paraId="5142D9CF" w14:textId="77777777" w:rsidTr="00637B3E">
        <w:trPr>
          <w:trHeight w:val="758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58E9A145" w14:textId="77777777"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Date: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15DCC373" w14:textId="77777777" w:rsidR="00CF4D42" w:rsidRPr="00637B3E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B3E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637B3E">
              <w:rPr>
                <w:rFonts w:ascii="Calibri" w:hAnsi="Calibri" w:cs="Calibri"/>
                <w:sz w:val="24"/>
                <w:lang w:val="en-AU"/>
              </w:rPr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637B3E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14:paraId="0CAABB89" w14:textId="77777777" w:rsidR="002E4D3D" w:rsidRDefault="002E4D3D" w:rsidP="00EC6245">
      <w:pPr>
        <w:spacing w:line="0" w:lineRule="atLeast"/>
        <w:rPr>
          <w:rFonts w:ascii="Calibri" w:hAnsi="Calibri" w:cs="Calibri"/>
          <w:sz w:val="22"/>
          <w:szCs w:val="22"/>
          <w:u w:val="single"/>
        </w:rPr>
      </w:pPr>
    </w:p>
    <w:sectPr w:rsidR="002E4D3D" w:rsidSect="00C80CBC">
      <w:pgSz w:w="11906" w:h="16838"/>
      <w:pgMar w:top="851" w:right="851" w:bottom="851" w:left="851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F415" w14:textId="77777777" w:rsidR="00BF6516" w:rsidRDefault="00BF6516" w:rsidP="00AB341E">
      <w:r>
        <w:separator/>
      </w:r>
    </w:p>
  </w:endnote>
  <w:endnote w:type="continuationSeparator" w:id="0">
    <w:p w14:paraId="575610BC" w14:textId="77777777" w:rsidR="00BF6516" w:rsidRDefault="00BF6516" w:rsidP="00AB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D70A" w14:textId="77777777" w:rsidR="00BF6516" w:rsidRDefault="00BF6516" w:rsidP="00AB341E">
      <w:r>
        <w:separator/>
      </w:r>
    </w:p>
  </w:footnote>
  <w:footnote w:type="continuationSeparator" w:id="0">
    <w:p w14:paraId="5EFABB61" w14:textId="77777777" w:rsidR="00BF6516" w:rsidRDefault="00BF6516" w:rsidP="00AB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EE6"/>
    <w:multiLevelType w:val="hybridMultilevel"/>
    <w:tmpl w:val="3BB278E4"/>
    <w:lvl w:ilvl="0" w:tplc="4BC05E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71EDE"/>
    <w:multiLevelType w:val="hybridMultilevel"/>
    <w:tmpl w:val="D9229E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AB5310"/>
    <w:multiLevelType w:val="hybridMultilevel"/>
    <w:tmpl w:val="B5D41D4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2422FA8"/>
    <w:multiLevelType w:val="hybridMultilevel"/>
    <w:tmpl w:val="17B6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8F6338"/>
    <w:multiLevelType w:val="hybridMultilevel"/>
    <w:tmpl w:val="6E44A8A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D02125D"/>
    <w:multiLevelType w:val="hybridMultilevel"/>
    <w:tmpl w:val="5AAA999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4D5C112E"/>
    <w:multiLevelType w:val="hybridMultilevel"/>
    <w:tmpl w:val="F2E285DA"/>
    <w:lvl w:ilvl="0" w:tplc="1026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D6CE5"/>
    <w:multiLevelType w:val="hybridMultilevel"/>
    <w:tmpl w:val="99F4B4A4"/>
    <w:lvl w:ilvl="0" w:tplc="F7BA556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989936778">
    <w:abstractNumId w:val="5"/>
  </w:num>
  <w:num w:numId="2" w16cid:durableId="263608792">
    <w:abstractNumId w:val="3"/>
  </w:num>
  <w:num w:numId="3" w16cid:durableId="1873494155">
    <w:abstractNumId w:val="6"/>
  </w:num>
  <w:num w:numId="4" w16cid:durableId="637104200">
    <w:abstractNumId w:val="0"/>
  </w:num>
  <w:num w:numId="5" w16cid:durableId="902063633">
    <w:abstractNumId w:val="4"/>
  </w:num>
  <w:num w:numId="6" w16cid:durableId="1200436438">
    <w:abstractNumId w:val="0"/>
  </w:num>
  <w:num w:numId="7" w16cid:durableId="2116358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0063544">
    <w:abstractNumId w:val="2"/>
  </w:num>
  <w:num w:numId="9" w16cid:durableId="4865836">
    <w:abstractNumId w:val="1"/>
  </w:num>
  <w:num w:numId="10" w16cid:durableId="14499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hA1amDDfGRqtJzcsMDCxa3aZQRy18sIoDem6cWE8T7vgKWRGVgJKTfEbgQ6NB5M2hqQN0L0QibFRQgkCL9qhw==" w:salt="CPhV+mRUAUYKKxJTgMt+K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28"/>
    <w:rsid w:val="00083A08"/>
    <w:rsid w:val="000C1BE2"/>
    <w:rsid w:val="000D69A4"/>
    <w:rsid w:val="00116AC4"/>
    <w:rsid w:val="00167F2B"/>
    <w:rsid w:val="001A4E02"/>
    <w:rsid w:val="001D2ACE"/>
    <w:rsid w:val="001D47CB"/>
    <w:rsid w:val="002045A9"/>
    <w:rsid w:val="002240AD"/>
    <w:rsid w:val="002618F7"/>
    <w:rsid w:val="002A7A5D"/>
    <w:rsid w:val="002C31FB"/>
    <w:rsid w:val="002E4D3D"/>
    <w:rsid w:val="00375AE0"/>
    <w:rsid w:val="003C4B59"/>
    <w:rsid w:val="003D6032"/>
    <w:rsid w:val="00441A46"/>
    <w:rsid w:val="004710E1"/>
    <w:rsid w:val="00473BB3"/>
    <w:rsid w:val="004E0D54"/>
    <w:rsid w:val="004F2828"/>
    <w:rsid w:val="00543570"/>
    <w:rsid w:val="005511E0"/>
    <w:rsid w:val="005907D3"/>
    <w:rsid w:val="00593013"/>
    <w:rsid w:val="00593963"/>
    <w:rsid w:val="005D5373"/>
    <w:rsid w:val="006166E9"/>
    <w:rsid w:val="00635661"/>
    <w:rsid w:val="00637B3E"/>
    <w:rsid w:val="00643468"/>
    <w:rsid w:val="00725AD9"/>
    <w:rsid w:val="007423F4"/>
    <w:rsid w:val="00764EBA"/>
    <w:rsid w:val="007C4DEB"/>
    <w:rsid w:val="0080279D"/>
    <w:rsid w:val="00837D78"/>
    <w:rsid w:val="00841D60"/>
    <w:rsid w:val="0084749B"/>
    <w:rsid w:val="008B252A"/>
    <w:rsid w:val="008C37D6"/>
    <w:rsid w:val="00900864"/>
    <w:rsid w:val="00914F27"/>
    <w:rsid w:val="00975C3D"/>
    <w:rsid w:val="009B0BF2"/>
    <w:rsid w:val="00A64C11"/>
    <w:rsid w:val="00A84AA2"/>
    <w:rsid w:val="00A851A0"/>
    <w:rsid w:val="00A864F7"/>
    <w:rsid w:val="00AB341E"/>
    <w:rsid w:val="00AF6CA9"/>
    <w:rsid w:val="00B25CBB"/>
    <w:rsid w:val="00BA76F5"/>
    <w:rsid w:val="00BC16A6"/>
    <w:rsid w:val="00BD0795"/>
    <w:rsid w:val="00BF6516"/>
    <w:rsid w:val="00C068B6"/>
    <w:rsid w:val="00C1232F"/>
    <w:rsid w:val="00C27A54"/>
    <w:rsid w:val="00C448D8"/>
    <w:rsid w:val="00C80CBC"/>
    <w:rsid w:val="00C82B54"/>
    <w:rsid w:val="00CD2053"/>
    <w:rsid w:val="00CF4D42"/>
    <w:rsid w:val="00D130D8"/>
    <w:rsid w:val="00D37A68"/>
    <w:rsid w:val="00D61CA6"/>
    <w:rsid w:val="00DB090C"/>
    <w:rsid w:val="00DB7B4C"/>
    <w:rsid w:val="00DF3B06"/>
    <w:rsid w:val="00E46A82"/>
    <w:rsid w:val="00EC2BE3"/>
    <w:rsid w:val="00EC6245"/>
    <w:rsid w:val="00EF4A3B"/>
    <w:rsid w:val="00F1292E"/>
    <w:rsid w:val="00F32826"/>
    <w:rsid w:val="00FB0E73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CFB0C"/>
  <w15:docId w15:val="{F2218EB2-3E23-4484-92BD-D1A3E7C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6A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43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41E"/>
    <w:rPr>
      <w:rFonts w:ascii="Century" w:eastAsia="ＭＳ 明朝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41E"/>
    <w:rPr>
      <w:rFonts w:ascii="Century" w:eastAsia="ＭＳ 明朝" w:hAnsi="Century" w:cs="Times New Roman"/>
      <w:szCs w:val="24"/>
    </w:rPr>
  </w:style>
  <w:style w:type="table" w:styleId="TableGrid">
    <w:name w:val="Table Grid"/>
    <w:basedOn w:val="TableNormal"/>
    <w:rsid w:val="002E4D3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2BE3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B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rdinators&#65343;sy@jpf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s_sy@jpf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38E2-A822-4DA8-98FA-DA453C80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Russell</dc:creator>
  <cp:lastModifiedBy>Maki Russell-Smith</cp:lastModifiedBy>
  <cp:revision>30</cp:revision>
  <cp:lastPrinted>2017-02-23T02:59:00Z</cp:lastPrinted>
  <dcterms:created xsi:type="dcterms:W3CDTF">2020-05-05T07:02:00Z</dcterms:created>
  <dcterms:modified xsi:type="dcterms:W3CDTF">2026-05-04T04:11:00Z</dcterms:modified>
</cp:coreProperties>
</file>